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A343" w14:textId="6CDD8A1F" w:rsidR="00AD7907" w:rsidRPr="000E4396" w:rsidRDefault="00430B3A" w:rsidP="00B121CA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（截至二○</w:t>
      </w:r>
      <w:r w:rsidR="00FA63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六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年</w:t>
      </w:r>
      <w:r w:rsidR="00F256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605EE1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月</w:t>
      </w:r>
      <w:r w:rsidR="00556A5D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D71DC6">
        <w:rPr>
          <w:rFonts w:ascii="Times New Roman" w:eastAsia="細明體_HKSCS" w:hAnsi="Times New Roman" w:hint="eastAsia"/>
          <w:b/>
          <w:sz w:val="22"/>
          <w:szCs w:val="22"/>
        </w:rPr>
        <w:t>十</w:t>
      </w:r>
      <w:r w:rsidR="00556A5D">
        <w:rPr>
          <w:rFonts w:ascii="Times New Roman" w:eastAsia="細明體_HKSCS" w:hAnsi="Times New Roman" w:hint="eastAsia"/>
          <w:b/>
          <w:sz w:val="22"/>
          <w:szCs w:val="22"/>
        </w:rPr>
        <w:t>三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日）</w:t>
      </w:r>
    </w:p>
    <w:p w14:paraId="242423A6" w14:textId="488C2E46" w:rsidR="007942CD" w:rsidRPr="000E4396" w:rsidRDefault="00430B3A" w:rsidP="00B121CA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</w:t>
      </w:r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as at </w:t>
      </w:r>
      <w:r w:rsidR="00556A5D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23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</w:t>
      </w:r>
      <w:r w:rsidR="00F256E0">
        <w:rPr>
          <w:rFonts w:ascii="Times New Roman" w:eastAsia="細明體_HKSCS" w:hAnsi="Times New Roman"/>
          <w:b/>
          <w:sz w:val="22"/>
          <w:szCs w:val="22"/>
          <w:lang w:eastAsia="zh-HK"/>
        </w:rPr>
        <w:t>Febru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>ary 20</w:t>
      </w:r>
      <w:r w:rsidR="00FA63E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6</w:t>
      </w:r>
    </w:p>
    <w:p w14:paraId="197856C6" w14:textId="77777777" w:rsidR="00F03D3C" w:rsidRPr="005A5910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2"/>
          <w:szCs w:val="12"/>
          <w:lang w:val="en-US"/>
        </w:rPr>
      </w:pPr>
    </w:p>
    <w:p w14:paraId="38A597A3" w14:textId="77777777" w:rsidR="00571845" w:rsidRPr="005A5910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12"/>
          <w:szCs w:val="12"/>
          <w:lang w:val="en-US" w:eastAsia="zh-HK"/>
        </w:rPr>
        <w:sectPr w:rsidR="00571845" w:rsidRPr="005A5910" w:rsidSect="00E36DD5">
          <w:headerReference w:type="default" r:id="rId7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509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56"/>
        <w:gridCol w:w="2388"/>
        <w:gridCol w:w="723"/>
        <w:gridCol w:w="881"/>
        <w:gridCol w:w="764"/>
      </w:tblGrid>
      <w:tr w:rsidR="00E30EE6" w:rsidRPr="008C16BE" w14:paraId="3FEEFFA4" w14:textId="77777777" w:rsidTr="00D91B89">
        <w:trPr>
          <w:trHeight w:hRule="exact" w:val="454"/>
          <w:tblHeader/>
          <w:jc w:val="center"/>
        </w:trPr>
        <w:tc>
          <w:tcPr>
            <w:tcW w:w="454" w:type="pct"/>
            <w:shd w:val="solid" w:color="FFFFFF" w:fill="auto"/>
            <w:vAlign w:val="bottom"/>
          </w:tcPr>
          <w:p w14:paraId="43B71A69" w14:textId="77777777" w:rsidR="008C7930" w:rsidRPr="008C16BE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144" w:type="pct"/>
            <w:shd w:val="solid" w:color="FFFFFF" w:fill="auto"/>
          </w:tcPr>
          <w:p w14:paraId="627D11F2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</w:tc>
        <w:tc>
          <w:tcPr>
            <w:tcW w:w="2210" w:type="pct"/>
            <w:shd w:val="solid" w:color="FFFFFF" w:fill="auto"/>
            <w:vAlign w:val="bottom"/>
          </w:tcPr>
          <w:p w14:paraId="73266F04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Name</w:t>
            </w:r>
          </w:p>
        </w:tc>
        <w:tc>
          <w:tcPr>
            <w:tcW w:w="669" w:type="pct"/>
            <w:shd w:val="solid" w:color="FFFFFF" w:fill="auto"/>
            <w:vAlign w:val="bottom"/>
          </w:tcPr>
          <w:p w14:paraId="247DE132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</w:p>
        </w:tc>
        <w:tc>
          <w:tcPr>
            <w:tcW w:w="815" w:type="pct"/>
            <w:shd w:val="solid" w:color="FFFFFF" w:fill="auto"/>
            <w:vAlign w:val="bottom"/>
          </w:tcPr>
          <w:p w14:paraId="0C34EEA5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07" w:type="pct"/>
            <w:shd w:val="solid" w:color="FFFFFF" w:fill="auto"/>
            <w:vAlign w:val="bottom"/>
          </w:tcPr>
          <w:p w14:paraId="65B3DB3F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師</w:t>
            </w:r>
          </w:p>
        </w:tc>
      </w:tr>
      <w:tr w:rsidR="00D91B89" w:rsidRPr="008C16BE" w14:paraId="375AF5E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A412B30" w14:textId="416335AE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3</w:t>
            </w:r>
          </w:p>
        </w:tc>
        <w:tc>
          <w:tcPr>
            <w:tcW w:w="144" w:type="pct"/>
            <w:shd w:val="solid" w:color="FFFFFF" w:fill="auto"/>
          </w:tcPr>
          <w:p w14:paraId="6122C626" w14:textId="160F254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E18875C" w14:textId="5E16298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ITTLE PARADISE (K246) </w:t>
            </w:r>
          </w:p>
        </w:tc>
        <w:tc>
          <w:tcPr>
            <w:tcW w:w="669" w:type="pct"/>
            <w:shd w:val="solid" w:color="FFFFFF" w:fill="auto"/>
          </w:tcPr>
          <w:p w14:paraId="5E0D88F2" w14:textId="1343E8E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小鳥天堂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84B926A" w14:textId="2F49A22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07" w:type="pct"/>
            <w:shd w:val="solid" w:color="FFFFFF" w:fill="auto"/>
          </w:tcPr>
          <w:p w14:paraId="163CD8EF" w14:textId="36DDB42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D91B89" w:rsidRPr="008C16BE" w14:paraId="3E89920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EE1CEAF" w14:textId="30FE4572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0</w:t>
            </w:r>
          </w:p>
        </w:tc>
        <w:tc>
          <w:tcPr>
            <w:tcW w:w="144" w:type="pct"/>
            <w:shd w:val="solid" w:color="FFFFFF" w:fill="auto"/>
          </w:tcPr>
          <w:p w14:paraId="47C2FB19" w14:textId="7777777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1E27BAA9" w14:textId="0F81AC4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LOURFUL KING (K227) </w:t>
            </w:r>
          </w:p>
        </w:tc>
        <w:tc>
          <w:tcPr>
            <w:tcW w:w="669" w:type="pct"/>
            <w:shd w:val="solid" w:color="FFFFFF" w:fill="auto"/>
          </w:tcPr>
          <w:p w14:paraId="7530B14B" w14:textId="09D3D77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顏色之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80E8A85" w14:textId="735E622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10E50F53" w14:textId="0323F30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91B89" w:rsidRPr="008C16BE" w14:paraId="25BCDE59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4699115" w14:textId="5D128BD0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0</w:t>
            </w:r>
          </w:p>
        </w:tc>
        <w:tc>
          <w:tcPr>
            <w:tcW w:w="144" w:type="pct"/>
            <w:shd w:val="solid" w:color="FFFFFF" w:fill="auto"/>
          </w:tcPr>
          <w:p w14:paraId="60EF8820" w14:textId="7FE8C85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04627FD" w14:textId="515BAFD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UMBERS (L080) </w:t>
            </w:r>
          </w:p>
        </w:tc>
        <w:tc>
          <w:tcPr>
            <w:tcW w:w="669" w:type="pct"/>
            <w:shd w:val="solid" w:color="FFFFFF" w:fill="auto"/>
          </w:tcPr>
          <w:p w14:paraId="7E78F21E" w14:textId="535303E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字天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0ED679B" w14:textId="5779619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2EAC5EC8" w14:textId="0E323F9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91B89" w:rsidRPr="008C16BE" w14:paraId="77BDC5DC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B634C55" w14:textId="1F7E78D0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144" w:type="pct"/>
            <w:shd w:val="solid" w:color="FFFFFF" w:fill="auto"/>
          </w:tcPr>
          <w:p w14:paraId="2B744886" w14:textId="202D131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70F0909" w14:textId="0D2F765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AGACIOUS LIFE (K507) </w:t>
            </w:r>
          </w:p>
        </w:tc>
        <w:tc>
          <w:tcPr>
            <w:tcW w:w="669" w:type="pct"/>
            <w:shd w:val="solid" w:color="FFFFFF" w:fill="auto"/>
          </w:tcPr>
          <w:p w14:paraId="06DA5545" w14:textId="325257E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睿盛人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105F7FC" w14:textId="2969CF2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5D072FB3" w14:textId="6C19089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D91B89" w:rsidRPr="008C16BE" w14:paraId="65C69FD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07511B8" w14:textId="78C80979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144" w:type="pct"/>
            <w:shd w:val="solid" w:color="FFFFFF" w:fill="auto"/>
          </w:tcPr>
          <w:p w14:paraId="5635A333" w14:textId="7777777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62C2AFF8" w14:textId="4BB5A92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STARS (J343) </w:t>
            </w:r>
          </w:p>
        </w:tc>
        <w:tc>
          <w:tcPr>
            <w:tcW w:w="669" w:type="pct"/>
            <w:shd w:val="solid" w:color="FFFFFF" w:fill="auto"/>
          </w:tcPr>
          <w:p w14:paraId="61E5B221" w14:textId="69D38D5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星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3EF918D" w14:textId="42678A3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58AFA7D6" w14:textId="3B6DA56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91B89" w:rsidRPr="008C16BE" w14:paraId="3A2E40CC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458FE6D" w14:textId="5DDB8A7E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144" w:type="pct"/>
            <w:shd w:val="solid" w:color="FFFFFF" w:fill="auto"/>
          </w:tcPr>
          <w:p w14:paraId="352567A7" w14:textId="69B40A6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7063327" w14:textId="2D2F9C2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VINCIBLE IBIS (K296) </w:t>
            </w:r>
          </w:p>
        </w:tc>
        <w:tc>
          <w:tcPr>
            <w:tcW w:w="669" w:type="pct"/>
            <w:shd w:val="solid" w:color="FFFFFF" w:fill="auto"/>
          </w:tcPr>
          <w:p w14:paraId="43E555EE" w14:textId="4DB1768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白鷺金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01E618E" w14:textId="5677647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891531D" w14:textId="081687E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7453E332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B8F90A5" w14:textId="4673DF26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144" w:type="pct"/>
            <w:shd w:val="solid" w:color="FFFFFF" w:fill="auto"/>
          </w:tcPr>
          <w:p w14:paraId="5DACF22A" w14:textId="7201008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ED3287F" w14:textId="7F4420C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FINITE RESOLVE (K369) </w:t>
            </w:r>
          </w:p>
        </w:tc>
        <w:tc>
          <w:tcPr>
            <w:tcW w:w="669" w:type="pct"/>
            <w:shd w:val="solid" w:color="FFFFFF" w:fill="auto"/>
          </w:tcPr>
          <w:p w14:paraId="15C577EA" w14:textId="114481B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晒冷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53961570" w14:textId="3B656F7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FC143D4" w14:textId="064E7D4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2E6D2A07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EC42E70" w14:textId="401DDA20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44" w:type="pct"/>
            <w:shd w:val="solid" w:color="FFFFFF" w:fill="auto"/>
          </w:tcPr>
          <w:p w14:paraId="7736767F" w14:textId="13E99E9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F6CD10E" w14:textId="5AC6DBE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BOLT (K491) </w:t>
            </w:r>
          </w:p>
        </w:tc>
        <w:tc>
          <w:tcPr>
            <w:tcW w:w="669" w:type="pct"/>
            <w:shd w:val="solid" w:color="FFFFFF" w:fill="auto"/>
          </w:tcPr>
          <w:p w14:paraId="0C9D0E16" w14:textId="0D73CCF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星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032092F" w14:textId="04109E3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1A97037A" w14:textId="0DE8E03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91B89" w:rsidRPr="008C16BE" w14:paraId="354EF333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FDB855" w14:textId="31B3581E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44" w:type="pct"/>
            <w:shd w:val="solid" w:color="FFFFFF" w:fill="auto"/>
          </w:tcPr>
          <w:p w14:paraId="20955625" w14:textId="7777777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1C1684F0" w14:textId="1806831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SIVE CONTENDER (L113) </w:t>
            </w:r>
          </w:p>
        </w:tc>
        <w:tc>
          <w:tcPr>
            <w:tcW w:w="669" w:type="pct"/>
            <w:shd w:val="solid" w:color="FFFFFF" w:fill="auto"/>
          </w:tcPr>
          <w:p w14:paraId="26F6B2B5" w14:textId="2E75C02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天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1329ED5" w14:textId="0385B4A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7" w:type="pct"/>
            <w:shd w:val="solid" w:color="FFFFFF" w:fill="auto"/>
          </w:tcPr>
          <w:p w14:paraId="6E04481A" w14:textId="4F4E1EA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D91B89" w:rsidRPr="008C16BE" w14:paraId="1C059CED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DE1163" w14:textId="0C5BEAC5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7</w:t>
            </w:r>
          </w:p>
        </w:tc>
        <w:tc>
          <w:tcPr>
            <w:tcW w:w="144" w:type="pct"/>
            <w:shd w:val="solid" w:color="FFFFFF" w:fill="auto"/>
          </w:tcPr>
          <w:p w14:paraId="554DC14E" w14:textId="61A0167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2FDABF9" w14:textId="6C3CEF2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OP DRAGON (J481) </w:t>
            </w:r>
          </w:p>
        </w:tc>
        <w:tc>
          <w:tcPr>
            <w:tcW w:w="669" w:type="pct"/>
            <w:shd w:val="solid" w:color="FFFFFF" w:fill="auto"/>
          </w:tcPr>
          <w:p w14:paraId="78BB32BD" w14:textId="5F0A119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尊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40968135" w14:textId="71E6EB0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Y So</w:t>
            </w:r>
          </w:p>
        </w:tc>
        <w:tc>
          <w:tcPr>
            <w:tcW w:w="707" w:type="pct"/>
            <w:shd w:val="solid" w:color="FFFFFF" w:fill="auto"/>
          </w:tcPr>
          <w:p w14:paraId="68E7B487" w14:textId="470F6B2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蘇偉賢</w:t>
            </w:r>
          </w:p>
        </w:tc>
      </w:tr>
      <w:tr w:rsidR="00D91B89" w:rsidRPr="008C16BE" w14:paraId="5B87A2D0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7479084" w14:textId="30709237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144" w:type="pct"/>
            <w:shd w:val="solid" w:color="FFFFFF" w:fill="auto"/>
          </w:tcPr>
          <w:p w14:paraId="2F7FD911" w14:textId="42BE673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56B73518" w14:textId="21E88F7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ULB GENERAL (K218) </w:t>
            </w:r>
          </w:p>
        </w:tc>
        <w:tc>
          <w:tcPr>
            <w:tcW w:w="669" w:type="pct"/>
            <w:shd w:val="solid" w:color="FFFFFF" w:fill="auto"/>
          </w:tcPr>
          <w:p w14:paraId="4D7CC457" w14:textId="609FE53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燈胆將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68529A7" w14:textId="76B68E9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7D9BC2A8" w14:textId="112864B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D91B89" w:rsidRPr="008C16BE" w14:paraId="4462E2C3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EE7690" w14:textId="615FD49D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44" w:type="pct"/>
            <w:shd w:val="solid" w:color="FFFFFF" w:fill="auto"/>
          </w:tcPr>
          <w:p w14:paraId="3F473200" w14:textId="7777777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295612FA" w14:textId="3E7D8A8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IMSON FLASH (K173) </w:t>
            </w:r>
          </w:p>
        </w:tc>
        <w:tc>
          <w:tcPr>
            <w:tcW w:w="669" w:type="pct"/>
            <w:shd w:val="solid" w:color="FFFFFF" w:fill="auto"/>
          </w:tcPr>
          <w:p w14:paraId="6622C6A7" w14:textId="6FA497A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翠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5F2BD998" w14:textId="5ECC124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0478FC2" w14:textId="4C78D36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3E3F1B91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CD4B2F0" w14:textId="65E02A70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44" w:type="pct"/>
            <w:shd w:val="solid" w:color="FFFFFF" w:fill="auto"/>
          </w:tcPr>
          <w:p w14:paraId="46E177A8" w14:textId="322C849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2B83309" w14:textId="6885D88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EGAL GEM (K258) </w:t>
            </w:r>
          </w:p>
        </w:tc>
        <w:tc>
          <w:tcPr>
            <w:tcW w:w="669" w:type="pct"/>
            <w:shd w:val="solid" w:color="FFFFFF" w:fill="auto"/>
          </w:tcPr>
          <w:p w14:paraId="7F8AB349" w14:textId="62AF115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瑰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70D019E" w14:textId="4535FEE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1903B4E3" w14:textId="5F9D7E4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91B89" w:rsidRPr="008C16BE" w14:paraId="446B51F7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68C6ED" w14:textId="762CB1B8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44" w:type="pct"/>
            <w:shd w:val="solid" w:color="FFFFFF" w:fill="auto"/>
          </w:tcPr>
          <w:p w14:paraId="08A435FD" w14:textId="52B01D2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EB7E4C1" w14:textId="402C351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COSMO (J357) </w:t>
            </w:r>
          </w:p>
        </w:tc>
        <w:tc>
          <w:tcPr>
            <w:tcW w:w="669" w:type="pct"/>
            <w:shd w:val="solid" w:color="FFFFFF" w:fill="auto"/>
          </w:tcPr>
          <w:p w14:paraId="0FCF74A9" w14:textId="42004DF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宇宙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4BB2FAB" w14:textId="387DC4D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3C207668" w14:textId="48B25E7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91B89" w:rsidRPr="008C16BE" w14:paraId="6763D5B4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734D1B1" w14:textId="4006B8DB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3</w:t>
            </w:r>
          </w:p>
        </w:tc>
        <w:tc>
          <w:tcPr>
            <w:tcW w:w="144" w:type="pct"/>
            <w:shd w:val="solid" w:color="FFFFFF" w:fill="auto"/>
          </w:tcPr>
          <w:p w14:paraId="605D3BFB" w14:textId="4B5BE8E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73D2ED5D" w14:textId="41EC577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UBLIC ATTENTION (L035) </w:t>
            </w:r>
          </w:p>
        </w:tc>
        <w:tc>
          <w:tcPr>
            <w:tcW w:w="669" w:type="pct"/>
            <w:shd w:val="solid" w:color="FFFFFF" w:fill="auto"/>
          </w:tcPr>
          <w:p w14:paraId="7DE8F92D" w14:textId="4F84016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威利金箭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DAC1EDE" w14:textId="2F5A31C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7F291DA9" w14:textId="7F2C313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91B89" w:rsidRPr="008C16BE" w14:paraId="07C0D83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F6392BC" w14:textId="2DC5D2BD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44" w:type="pct"/>
            <w:shd w:val="solid" w:color="FFFFFF" w:fill="auto"/>
          </w:tcPr>
          <w:p w14:paraId="2A0133CE" w14:textId="3BF6AC57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B2D22E8" w14:textId="52D1B3B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KASHVANI (K234) </w:t>
            </w:r>
          </w:p>
        </w:tc>
        <w:tc>
          <w:tcPr>
            <w:tcW w:w="669" w:type="pct"/>
            <w:shd w:val="solid" w:color="FFFFFF" w:fill="auto"/>
          </w:tcPr>
          <w:p w14:paraId="5DA0D32E" w14:textId="547E675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7DD26EB0" w14:textId="78DE89A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0CED541F" w14:textId="5E3AC2F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91B89" w:rsidRPr="008C16BE" w14:paraId="3BFEE693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3ED549" w14:textId="1CDB0F1C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44" w:type="pct"/>
            <w:shd w:val="solid" w:color="FFFFFF" w:fill="auto"/>
          </w:tcPr>
          <w:p w14:paraId="0588FCAF" w14:textId="16FAA745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73526AAA" w14:textId="09C2572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GNIFIQUE (K141) </w:t>
            </w:r>
          </w:p>
        </w:tc>
        <w:tc>
          <w:tcPr>
            <w:tcW w:w="669" w:type="pct"/>
            <w:shd w:val="solid" w:color="FFFFFF" w:fill="auto"/>
          </w:tcPr>
          <w:p w14:paraId="3BD2E099" w14:textId="42C4C68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時歡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3FF2361" w14:textId="4F0E84C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7" w:type="pct"/>
            <w:shd w:val="solid" w:color="FFFFFF" w:fill="auto"/>
          </w:tcPr>
          <w:p w14:paraId="0DFCF2E5" w14:textId="21FA740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D91B89" w:rsidRPr="008C16BE" w14:paraId="15103478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4A8A51C" w14:textId="004A1738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74D2EA6D" w14:textId="5064CBE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5A784DD5" w14:textId="2904F85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LL OUT FOR SIX (L193) </w:t>
            </w:r>
          </w:p>
        </w:tc>
        <w:tc>
          <w:tcPr>
            <w:tcW w:w="669" w:type="pct"/>
            <w:shd w:val="solid" w:color="FFFFFF" w:fill="auto"/>
          </w:tcPr>
          <w:p w14:paraId="544ED67E" w14:textId="500BC9F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馭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F87921D" w14:textId="78B0BD8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EFD436B" w14:textId="25A29D5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37683EE1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9FBA5F" w14:textId="2425082E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22BDBF6E" w14:textId="0C21C79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465AE9C" w14:textId="02F6F7B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RCUIT GRAND SLAM (K201) </w:t>
            </w:r>
          </w:p>
        </w:tc>
        <w:tc>
          <w:tcPr>
            <w:tcW w:w="669" w:type="pct"/>
            <w:shd w:val="solid" w:color="FFFFFF" w:fill="auto"/>
          </w:tcPr>
          <w:p w14:paraId="2BE873BC" w14:textId="76168C8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綫路滿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FACBDB4" w14:textId="2009DA5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70F66406" w14:textId="5990258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91B89" w:rsidRPr="008C16BE" w14:paraId="74F4CC97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D39DE85" w14:textId="267DE684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701A59D9" w14:textId="0F2F62F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DF5C940" w14:textId="054C434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MBLAZON (K122) </w:t>
            </w:r>
          </w:p>
        </w:tc>
        <w:tc>
          <w:tcPr>
            <w:tcW w:w="669" w:type="pct"/>
            <w:shd w:val="solid" w:color="FFFFFF" w:fill="auto"/>
          </w:tcPr>
          <w:p w14:paraId="193679FD" w14:textId="6B58178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會當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9F29B4D" w14:textId="4E57A14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4B3CC23F" w14:textId="3EE3B8B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</w:p>
        </w:tc>
      </w:tr>
      <w:tr w:rsidR="00D91B89" w:rsidRPr="008C16BE" w14:paraId="558A2BB3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EE7D71A" w14:textId="1A34D861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7F33EE36" w14:textId="403DA76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64691CB" w14:textId="16BD750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JUNEAU PRIDE (J443) </w:t>
            </w:r>
          </w:p>
        </w:tc>
        <w:tc>
          <w:tcPr>
            <w:tcW w:w="669" w:type="pct"/>
            <w:shd w:val="solid" w:color="FFFFFF" w:fill="auto"/>
          </w:tcPr>
          <w:p w14:paraId="5C53DC1B" w14:textId="7631104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高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82FDCF7" w14:textId="48FD4F3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7F3CAB72" w14:textId="61F247A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7500E628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6352114" w14:textId="61D3C121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7F42D7E6" w14:textId="3CAF4EB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2619860" w14:textId="2C9FA2F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DLORD (L184) </w:t>
            </w:r>
          </w:p>
        </w:tc>
        <w:tc>
          <w:tcPr>
            <w:tcW w:w="669" w:type="pct"/>
            <w:shd w:val="solid" w:color="FFFFFF" w:fill="auto"/>
          </w:tcPr>
          <w:p w14:paraId="351F849A" w14:textId="284E279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52EC6BD" w14:textId="0008644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3E8AFC61" w14:textId="39F8350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</w:p>
        </w:tc>
      </w:tr>
      <w:tr w:rsidR="00D91B89" w:rsidRPr="008C16BE" w14:paraId="4F3BD545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0CACACC" w14:textId="2A79FD72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4ED2A9E8" w14:textId="11AFDA4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02CD1329" w14:textId="0E77D28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OSSBORDERPEGASUS (K008) </w:t>
            </w:r>
          </w:p>
        </w:tc>
        <w:tc>
          <w:tcPr>
            <w:tcW w:w="669" w:type="pct"/>
            <w:shd w:val="solid" w:color="FFFFFF" w:fill="auto"/>
          </w:tcPr>
          <w:p w14:paraId="1064B243" w14:textId="6BA5A76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跨境寶馬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21767D2" w14:textId="78EE956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56F6A599" w14:textId="749C582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20CD11EB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EA006F5" w14:textId="5CDFCABF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3C37C0B8" w14:textId="74A7D69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41E929E9" w14:textId="7BA9299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SUPAFEELING (L028) </w:t>
            </w:r>
          </w:p>
        </w:tc>
        <w:tc>
          <w:tcPr>
            <w:tcW w:w="669" w:type="pct"/>
            <w:shd w:val="solid" w:color="FFFFFF" w:fill="auto"/>
          </w:tcPr>
          <w:p w14:paraId="28F9AC08" w14:textId="5441908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勁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D498753" w14:textId="4058F8C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58D93B84" w14:textId="35CC7D3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91B89" w:rsidRPr="008C16BE" w14:paraId="6A7012E0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783B061" w14:textId="67427226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12127F23" w14:textId="62C2421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AA42BF7" w14:textId="11845B7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RAPH GABRIEL (L108) </w:t>
            </w:r>
          </w:p>
        </w:tc>
        <w:tc>
          <w:tcPr>
            <w:tcW w:w="669" w:type="pct"/>
            <w:shd w:val="solid" w:color="FFFFFF" w:fill="auto"/>
          </w:tcPr>
          <w:p w14:paraId="3737A329" w14:textId="34AD008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傳令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C7B1C1B" w14:textId="5E3D2E6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49F22B33" w14:textId="28EF0B0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91B89" w:rsidRPr="008C16BE" w14:paraId="509C8B6D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98471B" w14:textId="78B2814A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54EC7CCC" w14:textId="731936E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0F7C7B79" w14:textId="4ED8ED3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EWELLERY (K032) </w:t>
            </w:r>
          </w:p>
        </w:tc>
        <w:tc>
          <w:tcPr>
            <w:tcW w:w="669" w:type="pct"/>
            <w:shd w:val="solid" w:color="FFFFFF" w:fill="auto"/>
          </w:tcPr>
          <w:p w14:paraId="359990DF" w14:textId="549335A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首飾天空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F579287" w14:textId="458B2C1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3D9D24E0" w14:textId="36A5AA8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66EE926A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C039953" w14:textId="586F4C36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011DB795" w14:textId="2D082C7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6C188BF8" w14:textId="6054214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FIELD (K446) </w:t>
            </w:r>
          </w:p>
        </w:tc>
        <w:tc>
          <w:tcPr>
            <w:tcW w:w="669" w:type="pct"/>
            <w:shd w:val="solid" w:color="FFFFFF" w:fill="auto"/>
          </w:tcPr>
          <w:p w14:paraId="04BE95D2" w14:textId="2D2A552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勝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E864786" w14:textId="5A66B83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207295EE" w14:textId="206C9F5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769F35FE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356D04" w14:textId="77B12E4F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1CA3DBBE" w14:textId="7801C0C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5531BEB9" w14:textId="3EFDD7B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ELESTIAL HERO (K363) </w:t>
            </w:r>
          </w:p>
        </w:tc>
        <w:tc>
          <w:tcPr>
            <w:tcW w:w="669" w:type="pct"/>
            <w:shd w:val="solid" w:color="FFFFFF" w:fill="auto"/>
          </w:tcPr>
          <w:p w14:paraId="706E97FF" w14:textId="4E96C19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月飛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DC9F4D7" w14:textId="294C454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27C2C8D4" w14:textId="2E10325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91B89" w:rsidRPr="008C16BE" w14:paraId="07E15D08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856D3F2" w14:textId="12E4D536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660DD217" w14:textId="46277565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3B419AC4" w14:textId="3A19A17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INDEX (L152) </w:t>
            </w:r>
          </w:p>
        </w:tc>
        <w:tc>
          <w:tcPr>
            <w:tcW w:w="669" w:type="pct"/>
            <w:shd w:val="solid" w:color="FFFFFF" w:fill="auto"/>
          </w:tcPr>
          <w:p w14:paraId="5EDB25F2" w14:textId="3CE0BFC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指數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84B9F77" w14:textId="04A855A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283156F2" w14:textId="0846DE7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91B89" w:rsidRPr="008C16BE" w14:paraId="395FD060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5F4BE1B" w14:textId="648E7675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792E0259" w14:textId="09CD71FF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751D09CA" w14:textId="273D0CE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OUTH STAR (K153) </w:t>
            </w:r>
          </w:p>
        </w:tc>
        <w:tc>
          <w:tcPr>
            <w:tcW w:w="669" w:type="pct"/>
            <w:shd w:val="solid" w:color="FFFFFF" w:fill="auto"/>
          </w:tcPr>
          <w:p w14:paraId="760D7527" w14:textId="348A100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南區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D545339" w14:textId="3B49C84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2709ADDD" w14:textId="4FEB354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91B89" w:rsidRPr="008C16BE" w14:paraId="181CB92E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6CB19D9" w14:textId="38DEE19D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44" w:type="pct"/>
            <w:shd w:val="solid" w:color="FFFFFF" w:fill="auto"/>
          </w:tcPr>
          <w:p w14:paraId="08AB5BB3" w14:textId="06B8CA4D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30E9888B" w14:textId="6DE3C18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KE YOU SMILE (K426) </w:t>
            </w:r>
          </w:p>
        </w:tc>
        <w:tc>
          <w:tcPr>
            <w:tcW w:w="669" w:type="pct"/>
            <w:shd w:val="solid" w:color="FFFFFF" w:fill="auto"/>
          </w:tcPr>
          <w:p w14:paraId="0A27FDE9" w14:textId="3932CF6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魅力奔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B449D13" w14:textId="72F924C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524ABC0A" w14:textId="034E56D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91B89" w:rsidRPr="008C16BE" w14:paraId="2AFDA55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3A5353" w14:textId="6124CE62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B9B466F" w14:textId="2E8D026E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EE9DB68" w14:textId="742382D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ZZLING FIT (K298) </w:t>
            </w:r>
          </w:p>
        </w:tc>
        <w:tc>
          <w:tcPr>
            <w:tcW w:w="669" w:type="pct"/>
            <w:shd w:val="solid" w:color="FFFFFF" w:fill="auto"/>
          </w:tcPr>
          <w:p w14:paraId="0C92D869" w14:textId="0893A98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定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7884ED63" w14:textId="0B8DAC3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1E93E67A" w14:textId="7F6C60C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91B89" w:rsidRPr="008C16BE" w14:paraId="34E83638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C526C6B" w14:textId="0D1AB902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31163890" w14:textId="6B54BB6B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C84B12C" w14:textId="1A659B3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ITTERING LEGEND (L109) </w:t>
            </w:r>
          </w:p>
        </w:tc>
        <w:tc>
          <w:tcPr>
            <w:tcW w:w="669" w:type="pct"/>
            <w:shd w:val="solid" w:color="FFFFFF" w:fill="auto"/>
          </w:tcPr>
          <w:p w14:paraId="498DBC0D" w14:textId="7E8ACF5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川河耀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D741B1C" w14:textId="0CC2C1E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4A40D996" w14:textId="40AFA08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91B89" w:rsidRPr="008C16BE" w14:paraId="03DAA9F5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A457E41" w14:textId="197E902A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67096E89" w14:textId="2ACDC140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6FE25F53" w14:textId="28A5E62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OWING PRAISES (L223) </w:t>
            </w:r>
          </w:p>
        </w:tc>
        <w:tc>
          <w:tcPr>
            <w:tcW w:w="669" w:type="pct"/>
            <w:shd w:val="solid" w:color="FFFFFF" w:fill="auto"/>
          </w:tcPr>
          <w:p w14:paraId="5A6FE006" w14:textId="16AC2AF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評如潮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0F21D2D" w14:textId="25E8BFE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W Chang</w:t>
            </w:r>
          </w:p>
        </w:tc>
        <w:tc>
          <w:tcPr>
            <w:tcW w:w="707" w:type="pct"/>
            <w:shd w:val="solid" w:color="FFFFFF" w:fill="auto"/>
          </w:tcPr>
          <w:p w14:paraId="3355F667" w14:textId="2E0D3DC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鄭俊偉</w:t>
            </w:r>
          </w:p>
        </w:tc>
      </w:tr>
      <w:tr w:rsidR="00D91B89" w:rsidRPr="008C16BE" w14:paraId="2D4B063E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56CB32" w14:textId="6596203F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EBE25D7" w14:textId="2A2172F5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6FBE796D" w14:textId="3C96D26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OYAL BRIGHT (K574) </w:t>
            </w:r>
          </w:p>
        </w:tc>
        <w:tc>
          <w:tcPr>
            <w:tcW w:w="669" w:type="pct"/>
            <w:shd w:val="solid" w:color="FFFFFF" w:fill="auto"/>
          </w:tcPr>
          <w:p w14:paraId="79454002" w14:textId="3373B4B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忠誠明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0B57ED7" w14:textId="2F6B48F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7DCFF084" w14:textId="6205554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91B89" w:rsidRPr="008C16BE" w14:paraId="2DE807BA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92B5BD" w14:textId="49FC8D7E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0A52BBAD" w14:textId="6A668172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2F68F2D" w14:textId="5E481E5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SAM GOR (K114) </w:t>
            </w:r>
          </w:p>
        </w:tc>
        <w:tc>
          <w:tcPr>
            <w:tcW w:w="669" w:type="pct"/>
            <w:shd w:val="solid" w:color="FFFFFF" w:fill="auto"/>
          </w:tcPr>
          <w:p w14:paraId="67DF7515" w14:textId="04AC14E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生好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29B8844" w14:textId="13518C3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23C73FD1" w14:textId="7CF50FD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08DC7ADD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7FE97AC" w14:textId="03CEE1E1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0D0D75B5" w14:textId="7939E24F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8695A86" w14:textId="2CC9AE4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PE CODY (K313) </w:t>
            </w:r>
          </w:p>
        </w:tc>
        <w:tc>
          <w:tcPr>
            <w:tcW w:w="669" w:type="pct"/>
            <w:shd w:val="solid" w:color="FFFFFF" w:fill="auto"/>
          </w:tcPr>
          <w:p w14:paraId="5CC2A23E" w14:textId="55ED874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派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1D6FD04" w14:textId="6CA495F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1FB549CA" w14:textId="614FEA6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91B89" w:rsidRPr="008C16BE" w14:paraId="5B347A25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C7DA33A" w14:textId="51789C7D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3AEBC61B" w14:textId="0F5AA598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21BD214" w14:textId="50E6D48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NWAH (L123) </w:t>
            </w:r>
          </w:p>
        </w:tc>
        <w:tc>
          <w:tcPr>
            <w:tcW w:w="669" w:type="pct"/>
            <w:shd w:val="solid" w:color="FFFFFF" w:fill="auto"/>
          </w:tcPr>
          <w:p w14:paraId="0056FBB2" w14:textId="1018B3D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幻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24029883" w14:textId="3C5F266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12A19096" w14:textId="5219DFC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91B89" w:rsidRPr="008C16BE" w14:paraId="72770D34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AB5917" w14:textId="419FEAEB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3285C04A" w14:textId="00A145C2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02EB751" w14:textId="4A1713A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OY (K026) </w:t>
            </w:r>
          </w:p>
        </w:tc>
        <w:tc>
          <w:tcPr>
            <w:tcW w:w="669" w:type="pct"/>
            <w:shd w:val="solid" w:color="FFFFFF" w:fill="auto"/>
          </w:tcPr>
          <w:p w14:paraId="2B3B6F80" w14:textId="7805A66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賜喜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22314982" w14:textId="4C945A3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7" w:type="pct"/>
            <w:shd w:val="solid" w:color="FFFFFF" w:fill="auto"/>
          </w:tcPr>
          <w:p w14:paraId="57DDC90E" w14:textId="0D7AE52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D91B89" w:rsidRPr="008C16BE" w14:paraId="67241506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F617BC" w14:textId="43733EBC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2F977B1" w14:textId="5CD6E41C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7718675" w14:textId="1FBA5D4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RMY GROVE (K478) </w:t>
            </w:r>
          </w:p>
        </w:tc>
        <w:tc>
          <w:tcPr>
            <w:tcW w:w="669" w:type="pct"/>
            <w:shd w:val="solid" w:color="FFFFFF" w:fill="auto"/>
          </w:tcPr>
          <w:p w14:paraId="59402971" w14:textId="39D41F6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盛勢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D82C678" w14:textId="6367B45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6D04AB14" w14:textId="4A9DA83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91B89" w:rsidRPr="008C16BE" w14:paraId="0BB5A574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CF72A8D" w14:textId="444FD1B7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11283FC3" w14:textId="7181292F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022DBD4" w14:textId="793D01B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 EXPRESS (K245) </w:t>
            </w:r>
          </w:p>
        </w:tc>
        <w:tc>
          <w:tcPr>
            <w:tcW w:w="669" w:type="pct"/>
            <w:shd w:val="solid" w:color="FFFFFF" w:fill="auto"/>
          </w:tcPr>
          <w:p w14:paraId="64583280" w14:textId="072199C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野飛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6963437" w14:textId="38A4CED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6B5DE20B" w14:textId="6BA168C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48248AE1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965180" w14:textId="31F3C53A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0BC197CF" w14:textId="47D62A6F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CE9A0DD" w14:textId="4DAC49F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 YING ATTACK (J391) </w:t>
            </w:r>
          </w:p>
        </w:tc>
        <w:tc>
          <w:tcPr>
            <w:tcW w:w="669" w:type="pct"/>
            <w:shd w:val="solid" w:color="FFFFFF" w:fill="auto"/>
          </w:tcPr>
          <w:p w14:paraId="49CD0EC2" w14:textId="0ACD6EF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嘉應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ABC0576" w14:textId="1C2D471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7" w:type="pct"/>
            <w:shd w:val="solid" w:color="FFFFFF" w:fill="auto"/>
          </w:tcPr>
          <w:p w14:paraId="7A2A69AA" w14:textId="5E7C8AA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D91B89" w:rsidRPr="008C16BE" w14:paraId="42E1E648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251489" w14:textId="2B6EADB3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7091B232" w14:textId="112A84AF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206E0DB2" w14:textId="3A409B0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A FORZA (J285) </w:t>
            </w:r>
          </w:p>
        </w:tc>
        <w:tc>
          <w:tcPr>
            <w:tcW w:w="669" w:type="pct"/>
            <w:shd w:val="solid" w:color="FFFFFF" w:fill="auto"/>
          </w:tcPr>
          <w:p w14:paraId="39101DF0" w14:textId="35B3F7D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力量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3A594379" w14:textId="6C8460F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0D7E5725" w14:textId="5E9E797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D91B89" w:rsidRPr="008C16BE" w14:paraId="43CA1533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5930AD" w14:textId="7E9E6DCC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2AAD47FF" w14:textId="255B9A70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4AFD1BC" w14:textId="3624758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 ZONDA (L110) </w:t>
            </w:r>
          </w:p>
        </w:tc>
        <w:tc>
          <w:tcPr>
            <w:tcW w:w="669" w:type="pct"/>
            <w:shd w:val="solid" w:color="FFFFFF" w:fill="auto"/>
          </w:tcPr>
          <w:p w14:paraId="780DF9CD" w14:textId="6EB702B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極光之子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B352BE0" w14:textId="1832EE9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51E11AB3" w14:textId="70DDBAF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D91B89" w:rsidRPr="008C16BE" w14:paraId="002A2B66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F6D639" w14:textId="0BB333C4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4A853ABF" w14:textId="3FD4ACA3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42B9CC2" w14:textId="729C9E7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UTICAL FORCE (L187) </w:t>
            </w:r>
          </w:p>
        </w:tc>
        <w:tc>
          <w:tcPr>
            <w:tcW w:w="669" w:type="pct"/>
            <w:shd w:val="solid" w:color="FFFFFF" w:fill="auto"/>
          </w:tcPr>
          <w:p w14:paraId="4829A37B" w14:textId="079B6DF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海上大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07179D5" w14:textId="41B1157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1C5B932F" w14:textId="2E2771F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0A891B72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20A9DAF" w14:textId="6693346F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2C500EED" w14:textId="643E3551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6597776" w14:textId="5D3C427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ING OVATION (K350) </w:t>
            </w:r>
          </w:p>
        </w:tc>
        <w:tc>
          <w:tcPr>
            <w:tcW w:w="669" w:type="pct"/>
            <w:shd w:val="solid" w:color="FFFFFF" w:fill="auto"/>
          </w:tcPr>
          <w:p w14:paraId="0148A9C9" w14:textId="0036881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時歡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BA6352C" w14:textId="2490F59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1252B8D2" w14:textId="4FF53F4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91B89" w:rsidRPr="008C16BE" w14:paraId="3204EC6B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7158B08" w14:textId="32986700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4083AEBD" w14:textId="6E2EF8DC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6D36AAB" w14:textId="0503739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ERODYNAMICS (K564) </w:t>
            </w:r>
          </w:p>
        </w:tc>
        <w:tc>
          <w:tcPr>
            <w:tcW w:w="669" w:type="pct"/>
            <w:shd w:val="solid" w:color="FFFFFF" w:fill="auto"/>
          </w:tcPr>
          <w:p w14:paraId="47AFEC13" w14:textId="7463EC6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友瑩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43007975" w14:textId="466F8E6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04404E35" w14:textId="72C86DF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0549AA5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FCF353F" w14:textId="551CDDB4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4B3A9FCE" w14:textId="2704DE50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23118DA9" w14:textId="694CE29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EVER BEAR (L192) </w:t>
            </w:r>
          </w:p>
        </w:tc>
        <w:tc>
          <w:tcPr>
            <w:tcW w:w="669" w:type="pct"/>
            <w:shd w:val="solid" w:color="FFFFFF" w:fill="auto"/>
          </w:tcPr>
          <w:p w14:paraId="73744E7A" w14:textId="69B7ADB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勁熊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FF3A677" w14:textId="52F4CB3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5145FEB8" w14:textId="13444B4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355F87E7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05B9BB" w14:textId="47295D78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30B2EEDC" w14:textId="68A6538D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B82430B" w14:textId="5417C53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BSOLUTELY HONEST (L058) </w:t>
            </w:r>
          </w:p>
        </w:tc>
        <w:tc>
          <w:tcPr>
            <w:tcW w:w="669" w:type="pct"/>
            <w:shd w:val="solid" w:color="FFFFFF" w:fill="auto"/>
          </w:tcPr>
          <w:p w14:paraId="2F52D4AA" w14:textId="5143CA2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赤膽忠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7B5452B" w14:textId="22F068E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202B3A12" w14:textId="0FFCA93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:rsidRPr="008C16BE" w14:paraId="3238ED27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AFE32D7" w14:textId="2C79FB63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24F11CA0" w14:textId="01E179E7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0E3FAA5" w14:textId="4CB9F3F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TY GOLD BANNER (L155) </w:t>
            </w:r>
          </w:p>
        </w:tc>
        <w:tc>
          <w:tcPr>
            <w:tcW w:w="669" w:type="pct"/>
            <w:shd w:val="solid" w:color="FFFFFF" w:fill="auto"/>
          </w:tcPr>
          <w:p w14:paraId="55136195" w14:textId="6176176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國千金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3938292" w14:textId="76E2EB0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2D04F508" w14:textId="50FF03E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D91B89" w:rsidRPr="008C16BE" w14:paraId="6D104830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BC1F587" w14:textId="2F2F9CA1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2AF4E854" w14:textId="05202D51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0819F68" w14:textId="0C0C2C5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ALACTIC VOYAGE (K514) </w:t>
            </w:r>
          </w:p>
        </w:tc>
        <w:tc>
          <w:tcPr>
            <w:tcW w:w="669" w:type="pct"/>
            <w:shd w:val="solid" w:color="FFFFFF" w:fill="auto"/>
          </w:tcPr>
          <w:p w14:paraId="57CD17CB" w14:textId="2CFDEAA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閃耀天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216BDBB" w14:textId="74477DA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6D7999DB" w14:textId="7871148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D91B89" w:rsidRPr="008C16BE" w14:paraId="0FD67479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3835496" w14:textId="578F69A8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7050E717" w14:textId="17E08F12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ABE4D12" w14:textId="724264E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EN CHAMP (L135) </w:t>
            </w:r>
          </w:p>
        </w:tc>
        <w:tc>
          <w:tcPr>
            <w:tcW w:w="669" w:type="pct"/>
            <w:shd w:val="solid" w:color="FFFFFF" w:fill="auto"/>
          </w:tcPr>
          <w:p w14:paraId="219FA526" w14:textId="684F812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大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48F7514" w14:textId="3199820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0E8B44AE" w14:textId="569908C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91B89" w:rsidRPr="008C16BE" w14:paraId="2C917984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B70A833" w14:textId="46DAE0F2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1BF18060" w14:textId="1F55691E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AD6A02B" w14:textId="7CE7D4B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TURAL NUMBERS (L166) </w:t>
            </w:r>
          </w:p>
        </w:tc>
        <w:tc>
          <w:tcPr>
            <w:tcW w:w="669" w:type="pct"/>
            <w:shd w:val="solid" w:color="FFFFFF" w:fill="auto"/>
          </w:tcPr>
          <w:p w14:paraId="36CB5B6D" w14:textId="600B687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然數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27F3B37" w14:textId="4A794E8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560F85EB" w14:textId="0361CAB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91B89" w:rsidRPr="008C16BE" w14:paraId="50BDD17B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4E6CB63" w14:textId="12FCCBB1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05157567" w14:textId="4C31C555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3459B21" w14:textId="4D5362F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ROTE A NEW PAGE (K226) </w:t>
            </w:r>
          </w:p>
        </w:tc>
        <w:tc>
          <w:tcPr>
            <w:tcW w:w="669" w:type="pct"/>
            <w:shd w:val="solid" w:color="FFFFFF" w:fill="auto"/>
          </w:tcPr>
          <w:p w14:paraId="405D08FF" w14:textId="4FE425D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龍文鞭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C2EE777" w14:textId="1077344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7" w:type="pct"/>
            <w:shd w:val="solid" w:color="FFFFFF" w:fill="auto"/>
          </w:tcPr>
          <w:p w14:paraId="3E72AF59" w14:textId="24049CE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D91B89" w:rsidRPr="008C16BE" w14:paraId="7090A287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9C57563" w14:textId="26FFC3D7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44" w:type="pct"/>
            <w:shd w:val="solid" w:color="FFFFFF" w:fill="auto"/>
          </w:tcPr>
          <w:p w14:paraId="37353DC4" w14:textId="15DE0BA1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08F6A23" w14:textId="3EAD502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RYL FLASH (L168) </w:t>
            </w:r>
          </w:p>
        </w:tc>
        <w:tc>
          <w:tcPr>
            <w:tcW w:w="669" w:type="pct"/>
            <w:shd w:val="solid" w:color="FFFFFF" w:fill="auto"/>
          </w:tcPr>
          <w:p w14:paraId="68E783B3" w14:textId="01F4615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丞匡掠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4B452B5" w14:textId="33327B1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64D593B6" w14:textId="785A282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91B89" w:rsidRPr="008C16BE" w14:paraId="04A15F09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A8DB74" w14:textId="3B0BDD1F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44" w:type="pct"/>
            <w:shd w:val="solid" w:color="FFFFFF" w:fill="auto"/>
          </w:tcPr>
          <w:p w14:paraId="1AF7CA75" w14:textId="0C716B98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F1EB1C3" w14:textId="0FDCC2B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EAMING TOGETHER (L215) </w:t>
            </w:r>
          </w:p>
        </w:tc>
        <w:tc>
          <w:tcPr>
            <w:tcW w:w="669" w:type="pct"/>
            <w:shd w:val="solid" w:color="FFFFFF" w:fill="auto"/>
          </w:tcPr>
          <w:p w14:paraId="479655B7" w14:textId="309EA3D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心同夢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D631915" w14:textId="7311ED2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707" w:type="pct"/>
            <w:shd w:val="solid" w:color="FFFFFF" w:fill="auto"/>
          </w:tcPr>
          <w:p w14:paraId="0DC61F09" w14:textId="7E6F582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D91B89" w:rsidRPr="008C16BE" w14:paraId="2E83261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7B283CD" w14:textId="45B0DAFB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56771874" w14:textId="67A0CAF2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1F1F0D5" w14:textId="12B2129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THUSIUM (L107) </w:t>
            </w:r>
          </w:p>
        </w:tc>
        <w:tc>
          <w:tcPr>
            <w:tcW w:w="669" w:type="pct"/>
            <w:shd w:val="solid" w:color="FFFFFF" w:fill="auto"/>
          </w:tcPr>
          <w:p w14:paraId="29B0FB4A" w14:textId="746B5AC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05A50C8B" w14:textId="014B444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27DEEEFD" w14:textId="44115CC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5562C818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CE96EA0" w14:textId="43BC3FD9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4245ABFE" w14:textId="62842288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5E40E23" w14:textId="2CC0012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OW WATER FLOW (K562) </w:t>
            </w:r>
          </w:p>
        </w:tc>
        <w:tc>
          <w:tcPr>
            <w:tcW w:w="669" w:type="pct"/>
            <w:shd w:val="solid" w:color="FFFFFF" w:fill="auto"/>
          </w:tcPr>
          <w:p w14:paraId="18FF068B" w14:textId="61E2CAC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細水長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AAAD452" w14:textId="43ADE5E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56A00EC0" w14:textId="4067D06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2A7EEAA6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6437FEC" w14:textId="0B378DC8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468F7745" w14:textId="5654FE0E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8DF798C" w14:textId="3164326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URANUS STAR (K511) </w:t>
            </w:r>
          </w:p>
        </w:tc>
        <w:tc>
          <w:tcPr>
            <w:tcW w:w="669" w:type="pct"/>
            <w:shd w:val="solid" w:color="FFFFFF" w:fill="auto"/>
          </w:tcPr>
          <w:p w14:paraId="00469D6C" w14:textId="577238E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三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011D622" w14:textId="72FA4BC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37509C0A" w14:textId="5C30AAB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D91B89" w:rsidRPr="008C16BE" w14:paraId="47BC5544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8346D97" w14:textId="74EA812C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44" w:type="pct"/>
            <w:shd w:val="solid" w:color="FFFFFF" w:fill="auto"/>
          </w:tcPr>
          <w:p w14:paraId="7E5D0036" w14:textId="03FF3CB5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0DE06F6" w14:textId="3694A2F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TUNE BOY (K098) </w:t>
            </w:r>
          </w:p>
        </w:tc>
        <w:tc>
          <w:tcPr>
            <w:tcW w:w="669" w:type="pct"/>
            <w:shd w:val="solid" w:color="FFFFFF" w:fill="auto"/>
          </w:tcPr>
          <w:p w14:paraId="70BDE235" w14:textId="055EDBB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火焰閃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F9BF919" w14:textId="32B8C06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5DB01902" w14:textId="0B9825C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91B89" w:rsidRPr="008C16BE" w14:paraId="4BCDC0EA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869980" w14:textId="427F6943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144" w:type="pct"/>
            <w:shd w:val="solid" w:color="FFFFFF" w:fill="auto"/>
          </w:tcPr>
          <w:p w14:paraId="5EBBCE31" w14:textId="7307DB32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5E21008" w14:textId="7BBC47B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LL EASY (L148) </w:t>
            </w:r>
          </w:p>
        </w:tc>
        <w:tc>
          <w:tcPr>
            <w:tcW w:w="669" w:type="pct"/>
            <w:shd w:val="solid" w:color="FFFFFF" w:fill="auto"/>
          </w:tcPr>
          <w:p w14:paraId="2C8DE1C4" w14:textId="73265BA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輕鬆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A1AF464" w14:textId="2E11ABC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7" w:type="pct"/>
            <w:shd w:val="solid" w:color="FFFFFF" w:fill="auto"/>
          </w:tcPr>
          <w:p w14:paraId="571E9883" w14:textId="26A9C53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D91B89" w:rsidRPr="008C16BE" w14:paraId="0D28CA26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8B75E8E" w14:textId="6582E1C0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144" w:type="pct"/>
            <w:shd w:val="solid" w:color="FFFFFF" w:fill="auto"/>
          </w:tcPr>
          <w:p w14:paraId="3DB33B49" w14:textId="5F649D58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FF64739" w14:textId="26BEE8B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MART AVENUE (K474) </w:t>
            </w:r>
          </w:p>
        </w:tc>
        <w:tc>
          <w:tcPr>
            <w:tcW w:w="669" w:type="pct"/>
            <w:shd w:val="solid" w:color="FFFFFF" w:fill="auto"/>
          </w:tcPr>
          <w:p w14:paraId="4617182B" w14:textId="12A549A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榮駿大道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F0707E1" w14:textId="2C1DD00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H Yip</w:t>
            </w:r>
          </w:p>
        </w:tc>
        <w:tc>
          <w:tcPr>
            <w:tcW w:w="707" w:type="pct"/>
            <w:shd w:val="solid" w:color="FFFFFF" w:fill="auto"/>
          </w:tcPr>
          <w:p w14:paraId="4BC62FE9" w14:textId="62EBC20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葉楚航</w:t>
            </w:r>
          </w:p>
        </w:tc>
      </w:tr>
      <w:tr w:rsidR="00D91B89" w:rsidRPr="008C16BE" w14:paraId="0F447177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9E07906" w14:textId="61B91214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538FA2BC" w14:textId="14AD53F7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862F20B" w14:textId="7FE183E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NA WIN (K395) </w:t>
            </w:r>
          </w:p>
        </w:tc>
        <w:tc>
          <w:tcPr>
            <w:tcW w:w="669" w:type="pct"/>
            <w:shd w:val="solid" w:color="FFFFFF" w:fill="auto"/>
          </w:tcPr>
          <w:p w14:paraId="16EC717B" w14:textId="5F1D94B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國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07CA3B3A" w14:textId="4FD5C13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744ED4BE" w14:textId="003ACA2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91B89" w:rsidRPr="008C16BE" w14:paraId="28B4DD93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DF9BFD6" w14:textId="61B67CAD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31415BB2" w14:textId="32BEB5B8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367852B" w14:textId="246FA47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AUSPICIOUS (K004) </w:t>
            </w:r>
          </w:p>
        </w:tc>
        <w:tc>
          <w:tcPr>
            <w:tcW w:w="669" w:type="pct"/>
            <w:shd w:val="solid" w:color="FFFFFF" w:fill="auto"/>
          </w:tcPr>
          <w:p w14:paraId="256CA3BB" w14:textId="4E67D58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豐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53D1FFFE" w14:textId="04C3B05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3A56A2EB" w14:textId="29B3C76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91B89" w:rsidRPr="008C16BE" w14:paraId="489ED8AD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29F74D8" w14:textId="1CBAA64F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7A525809" w14:textId="4E8DF142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4083BBE" w14:textId="1A54C02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OLET STAR (L149) </w:t>
            </w:r>
          </w:p>
        </w:tc>
        <w:tc>
          <w:tcPr>
            <w:tcW w:w="669" w:type="pct"/>
            <w:shd w:val="solid" w:color="FFFFFF" w:fill="auto"/>
          </w:tcPr>
          <w:p w14:paraId="0AE8C636" w14:textId="498B223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辰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F08C575" w14:textId="4F50AE9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2E8BEA0E" w14:textId="3D102E5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91B89" w:rsidRPr="008C16BE" w14:paraId="56DCAAE5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46BD364" w14:textId="64B280B1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17997F6B" w14:textId="2CD2EDE2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6B9E869" w14:textId="2827BC6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DUED (K033) </w:t>
            </w:r>
          </w:p>
        </w:tc>
        <w:tc>
          <w:tcPr>
            <w:tcW w:w="669" w:type="pct"/>
            <w:shd w:val="solid" w:color="FFFFFF" w:fill="auto"/>
          </w:tcPr>
          <w:p w14:paraId="5515FB5B" w14:textId="238B7CC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都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4758AB99" w14:textId="2872201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2FBBE8BF" w14:textId="12008C7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49F601D3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B1BB5E9" w14:textId="1C9E04D0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711EB177" w14:textId="1D14562A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18B0BF4" w14:textId="48DC201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IVEFORTWO (K381) </w:t>
            </w:r>
          </w:p>
        </w:tc>
        <w:tc>
          <w:tcPr>
            <w:tcW w:w="669" w:type="pct"/>
            <w:shd w:val="solid" w:color="FFFFFF" w:fill="auto"/>
          </w:tcPr>
          <w:p w14:paraId="0E5674DF" w14:textId="524CCCF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實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25CE51B3" w14:textId="6D14ECB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77210CD3" w14:textId="414C07F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D91B89" w:rsidRPr="008C16BE" w14:paraId="61E66A8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B580E53" w14:textId="2426D066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1C2A47A4" w14:textId="586090AF" w:rsidR="00D91B89" w:rsidRPr="006423C4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D0B2EFB" w14:textId="6788E78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TERCENTENARY (L185) </w:t>
            </w:r>
          </w:p>
        </w:tc>
        <w:tc>
          <w:tcPr>
            <w:tcW w:w="669" w:type="pct"/>
            <w:shd w:val="solid" w:color="FFFFFF" w:fill="auto"/>
          </w:tcPr>
          <w:p w14:paraId="511602D6" w14:textId="2CE1A20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豐年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477B9A9" w14:textId="2BCF86A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101A7425" w14:textId="277202E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91B89" w:rsidRPr="008C16BE" w14:paraId="092B98EE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A13017D" w14:textId="3B3D7FC5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162CBE40" w14:textId="6F10FCA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D8B6CAC" w14:textId="70979F4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YMNBOOK (L238) </w:t>
            </w:r>
          </w:p>
        </w:tc>
        <w:tc>
          <w:tcPr>
            <w:tcW w:w="669" w:type="pct"/>
            <w:shd w:val="solid" w:color="FFFFFF" w:fill="auto"/>
          </w:tcPr>
          <w:p w14:paraId="78D4F100" w14:textId="70DF6E8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北斗福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C2E8A22" w14:textId="27C85F1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707" w:type="pct"/>
            <w:shd w:val="solid" w:color="FFFFFF" w:fill="auto"/>
          </w:tcPr>
          <w:p w14:paraId="4075FB04" w14:textId="4E34BD6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D91B89" w:rsidRPr="008C16BE" w14:paraId="1261C93E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D7F74AB" w14:textId="10B1CC89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7DABB436" w14:textId="79536FB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F2D71A1" w14:textId="282AAD8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EAHA (K567) </w:t>
            </w:r>
          </w:p>
        </w:tc>
        <w:tc>
          <w:tcPr>
            <w:tcW w:w="669" w:type="pct"/>
            <w:shd w:val="solid" w:color="FFFFFF" w:fill="auto"/>
          </w:tcPr>
          <w:p w14:paraId="4D6D0AA0" w14:textId="7C4EF55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驍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6B3D6D7F" w14:textId="5AF10D5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2E9E8504" w14:textId="64ECAD2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91B89" w:rsidRPr="008C16BE" w14:paraId="551D3F9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DA8CAF" w14:textId="6848F959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144" w:type="pct"/>
            <w:shd w:val="solid" w:color="FFFFFF" w:fill="auto"/>
          </w:tcPr>
          <w:p w14:paraId="22540D76" w14:textId="5F50153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D953353" w14:textId="41DDFDF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FIGHTER (L112) </w:t>
            </w:r>
          </w:p>
        </w:tc>
        <w:tc>
          <w:tcPr>
            <w:tcW w:w="669" w:type="pct"/>
            <w:shd w:val="solid" w:color="FFFFFF" w:fill="auto"/>
          </w:tcPr>
          <w:p w14:paraId="2FDEA742" w14:textId="511A28C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戰仕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BC359FC" w14:textId="5382ACC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605FC534" w14:textId="39C466D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D91B89" w:rsidRPr="008C16BE" w14:paraId="72715212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AA8F848" w14:textId="4A26AE71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144" w:type="pct"/>
            <w:shd w:val="solid" w:color="FFFFFF" w:fill="auto"/>
          </w:tcPr>
          <w:p w14:paraId="7F49A823" w14:textId="78B64BC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7C43994" w14:textId="52BFC787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MZ (L097) </w:t>
            </w:r>
          </w:p>
        </w:tc>
        <w:tc>
          <w:tcPr>
            <w:tcW w:w="669" w:type="pct"/>
            <w:shd w:val="solid" w:color="FFFFFF" w:fill="auto"/>
          </w:tcPr>
          <w:p w14:paraId="4DE1CE23" w14:textId="6918F6B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劍飛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AADF9B7" w14:textId="67BBA70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2F51DBFD" w14:textId="020A47C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91B89" w:rsidRPr="008C16BE" w14:paraId="2C4A084E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DFB2A1" w14:textId="1932AD77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144" w:type="pct"/>
            <w:shd w:val="solid" w:color="FFFFFF" w:fill="auto"/>
          </w:tcPr>
          <w:p w14:paraId="08D47B1F" w14:textId="4698646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A840351" w14:textId="279E5E0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 BEAUTY VIVA (K368) </w:t>
            </w:r>
          </w:p>
        </w:tc>
        <w:tc>
          <w:tcPr>
            <w:tcW w:w="669" w:type="pct"/>
            <w:shd w:val="solid" w:color="FFFFFF" w:fill="auto"/>
          </w:tcPr>
          <w:p w14:paraId="158016F7" w14:textId="3261462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爆得美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DFDC1B7" w14:textId="61DE9FC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3AFD8E54" w14:textId="0EFE06B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D91B89" w:rsidRPr="008C16BE" w14:paraId="1908A668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465149A" w14:textId="3D91D8DE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144" w:type="pct"/>
            <w:shd w:val="solid" w:color="FFFFFF" w:fill="auto"/>
          </w:tcPr>
          <w:p w14:paraId="04D40F19" w14:textId="7C7D8B8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653D991" w14:textId="1913314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MUS STORM (K031) </w:t>
            </w:r>
          </w:p>
        </w:tc>
        <w:tc>
          <w:tcPr>
            <w:tcW w:w="669" w:type="pct"/>
            <w:shd w:val="solid" w:color="FFFFFF" w:fill="auto"/>
          </w:tcPr>
          <w:p w14:paraId="69CE8550" w14:textId="76722CD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拼搏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2DD2EA5" w14:textId="6AC98BF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6A534EF3" w14:textId="4D0AB97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91B89" w:rsidRPr="008C16BE" w14:paraId="28C2439E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D094317" w14:textId="15A7DFAC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55</w:t>
            </w:r>
          </w:p>
        </w:tc>
        <w:tc>
          <w:tcPr>
            <w:tcW w:w="144" w:type="pct"/>
            <w:shd w:val="solid" w:color="FFFFFF" w:fill="auto"/>
          </w:tcPr>
          <w:p w14:paraId="775FACB5" w14:textId="0344707F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C71966A" w14:textId="50D0EF1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GOLDEN KNIGHT (K341) </w:t>
            </w:r>
          </w:p>
        </w:tc>
        <w:tc>
          <w:tcPr>
            <w:tcW w:w="669" w:type="pct"/>
            <w:shd w:val="solid" w:color="FFFFFF" w:fill="auto"/>
          </w:tcPr>
          <w:p w14:paraId="1CA42153" w14:textId="0932C14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騎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F9F2532" w14:textId="0A25814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7762EA45" w14:textId="55A5CDA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D91B89" w:rsidRPr="008C16BE" w14:paraId="3B0FB81F" w14:textId="77777777" w:rsidTr="00D91B89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28FE77" w14:textId="78D84EE6" w:rsidR="00D91B89" w:rsidRDefault="00D91B89" w:rsidP="00D91B89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44" w:type="pct"/>
            <w:shd w:val="solid" w:color="FFFFFF" w:fill="auto"/>
          </w:tcPr>
          <w:p w14:paraId="79B6D5BF" w14:textId="6A5D8F3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632FB45" w14:textId="6B98648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CKETING (L396) </w:t>
            </w:r>
          </w:p>
        </w:tc>
        <w:tc>
          <w:tcPr>
            <w:tcW w:w="669" w:type="pct"/>
            <w:shd w:val="solid" w:color="FFFFFF" w:fill="auto"/>
          </w:tcPr>
          <w:p w14:paraId="1CDE72CA" w14:textId="0ADE9A7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展雄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CE67871" w14:textId="28AD9D0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50A73E59" w14:textId="53904D6D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</w:tbl>
    <w:p w14:paraId="37F960B7" w14:textId="77777777"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E30EE6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</w:p>
    <w:p w14:paraId="0FF0A075" w14:textId="77777777" w:rsidR="00D71DC6" w:rsidRDefault="00D71DC6" w:rsidP="00D71DC6">
      <w:pPr>
        <w:pStyle w:val="PlainText"/>
        <w:tabs>
          <w:tab w:val="left" w:pos="0"/>
        </w:tabs>
        <w:snapToGrid w:val="0"/>
        <w:ind w:firstLine="20"/>
        <w:rPr>
          <w:rFonts w:ascii="Times New Roman" w:eastAsia="新細明體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23"/>
        <w:gridCol w:w="850"/>
        <w:gridCol w:w="851"/>
        <w:gridCol w:w="709"/>
      </w:tblGrid>
      <w:tr w:rsidR="00D91B89" w14:paraId="7496F3CC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065826C4" w14:textId="77777777" w:rsidR="00D91B89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 w:rsidRPr="00A1383F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223" w:type="dxa"/>
            <w:shd w:val="solid" w:color="FFFFFF" w:fill="auto"/>
          </w:tcPr>
          <w:p w14:paraId="7ED3E04D" w14:textId="6CA1137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WAVES (K477) </w:t>
            </w:r>
          </w:p>
        </w:tc>
        <w:tc>
          <w:tcPr>
            <w:tcW w:w="850" w:type="dxa"/>
            <w:shd w:val="solid" w:color="FFFFFF" w:fill="auto"/>
          </w:tcPr>
          <w:p w14:paraId="2150E588" w14:textId="7A823275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熱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37825A1D" w14:textId="1B1115D0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9" w:type="dxa"/>
            <w:shd w:val="solid" w:color="FFFFFF" w:fill="auto"/>
          </w:tcPr>
          <w:p w14:paraId="1EC7DDDC" w14:textId="079233D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</w:p>
        </w:tc>
      </w:tr>
      <w:tr w:rsidR="00D91B89" w14:paraId="2AD9A2D8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566962B2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23FC25C0" w14:textId="79E8B9C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IMSON FLASH (K173) </w:t>
            </w:r>
          </w:p>
        </w:tc>
        <w:tc>
          <w:tcPr>
            <w:tcW w:w="850" w:type="dxa"/>
            <w:shd w:val="solid" w:color="FFFFFF" w:fill="auto"/>
          </w:tcPr>
          <w:p w14:paraId="1B40FD7C" w14:textId="4FF80D6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翠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27494382" w14:textId="52DF964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40AF9450" w14:textId="6EA5675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14:paraId="2300DBDE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45A94C5F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0AE3C11D" w14:textId="4DBF7B38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EVER BEAR (L192) </w:t>
            </w:r>
          </w:p>
        </w:tc>
        <w:tc>
          <w:tcPr>
            <w:tcW w:w="850" w:type="dxa"/>
            <w:shd w:val="solid" w:color="FFFFFF" w:fill="auto"/>
          </w:tcPr>
          <w:p w14:paraId="5E743EE3" w14:textId="48BB438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勁熊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2C9D8400" w14:textId="1FC1C21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31DDBF4E" w14:textId="2F98E75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14:paraId="14010A7E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5DA7B27A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0576E125" w14:textId="4F35616B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GEND WINNER (L032) </w:t>
            </w:r>
          </w:p>
        </w:tc>
        <w:tc>
          <w:tcPr>
            <w:tcW w:w="850" w:type="dxa"/>
            <w:shd w:val="solid" w:color="FFFFFF" w:fill="auto"/>
          </w:tcPr>
          <w:p w14:paraId="3CA7EE5B" w14:textId="3808ABA9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高至高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116FEF74" w14:textId="1959B1E2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0E41F92E" w14:textId="120E8C8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14:paraId="31E94343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6CC221CF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6E9803E6" w14:textId="5FD8F95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CANDY (L041) </w:t>
            </w:r>
          </w:p>
        </w:tc>
        <w:tc>
          <w:tcPr>
            <w:tcW w:w="850" w:type="dxa"/>
            <w:shd w:val="solid" w:color="FFFFFF" w:fill="auto"/>
          </w:tcPr>
          <w:p w14:paraId="58DA7894" w14:textId="0193542C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糖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14:paraId="5050A081" w14:textId="7910F4C6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9" w:type="dxa"/>
            <w:shd w:val="solid" w:color="FFFFFF" w:fill="auto"/>
          </w:tcPr>
          <w:p w14:paraId="402A4D6E" w14:textId="6CF430FA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</w:p>
        </w:tc>
      </w:tr>
      <w:tr w:rsidR="00D91B89" w14:paraId="541EC322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4A73ECEB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5C54D873" w14:textId="1C36CE84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YX GLUCK (K438) </w:t>
            </w:r>
          </w:p>
        </w:tc>
        <w:tc>
          <w:tcPr>
            <w:tcW w:w="850" w:type="dxa"/>
            <w:shd w:val="solid" w:color="FFFFFF" w:fill="auto"/>
          </w:tcPr>
          <w:p w14:paraId="3E008EE4" w14:textId="16CB4053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嵐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367695DF" w14:textId="666FB991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9" w:type="dxa"/>
            <w:shd w:val="solid" w:color="FFFFFF" w:fill="auto"/>
          </w:tcPr>
          <w:p w14:paraId="7E606C11" w14:textId="0B96405E" w:rsidR="00D91B89" w:rsidRDefault="00D91B89" w:rsidP="00D91B89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</w:p>
        </w:tc>
      </w:tr>
      <w:tr w:rsidR="00D91B89" w14:paraId="5220A440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5B621723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5D1E8323" w14:textId="1E3003EF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UBLIC ATTENTION (L035) </w:t>
            </w:r>
          </w:p>
        </w:tc>
        <w:tc>
          <w:tcPr>
            <w:tcW w:w="850" w:type="dxa"/>
            <w:shd w:val="solid" w:color="FFFFFF" w:fill="auto"/>
          </w:tcPr>
          <w:p w14:paraId="7699C55B" w14:textId="33139AA0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威利金箭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043526A1" w14:textId="121FCBD0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14:paraId="061797A1" w14:textId="68DA9C50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91B89" w14:paraId="53595CE4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73C65713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1B0758AF" w14:textId="25AB9A48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FIELD (K446) </w:t>
            </w:r>
          </w:p>
        </w:tc>
        <w:tc>
          <w:tcPr>
            <w:tcW w:w="850" w:type="dxa"/>
            <w:shd w:val="solid" w:color="FFFFFF" w:fill="auto"/>
          </w:tcPr>
          <w:p w14:paraId="03E1F0E5" w14:textId="434A813E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勝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0DE320F7" w14:textId="1C4CED22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5D7457CE" w14:textId="4E320160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91B89" w14:paraId="2E21FB15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444765F9" w14:textId="77777777" w:rsidR="00D91B89" w:rsidRPr="00A1383F" w:rsidRDefault="00D91B89" w:rsidP="00D91B89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021FD620" w14:textId="6F6B9969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THOUT COMPARE (L151) </w:t>
            </w:r>
          </w:p>
        </w:tc>
        <w:tc>
          <w:tcPr>
            <w:tcW w:w="850" w:type="dxa"/>
            <w:shd w:val="solid" w:color="FFFFFF" w:fill="auto"/>
          </w:tcPr>
          <w:p w14:paraId="1A663F34" w14:textId="0DE953AC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凌登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5F935C7F" w14:textId="4B3BB125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 w14:paraId="3350643B" w14:textId="4C07B31B" w:rsidR="00D91B89" w:rsidRPr="00E81703" w:rsidRDefault="00D91B89" w:rsidP="00D91B89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D91B89" w14:paraId="6578D3A2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6AA7CA0A" w14:textId="77777777" w:rsidR="00D91B89" w:rsidRPr="00A1383F" w:rsidRDefault="00D91B89" w:rsidP="00E81703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41FECF67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shd w:val="solid" w:color="FFFFFF" w:fill="auto"/>
          </w:tcPr>
          <w:p w14:paraId="6767803A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solid" w:color="FFFFFF" w:fill="auto"/>
          </w:tcPr>
          <w:p w14:paraId="08AF1ACC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shd w:val="solid" w:color="FFFFFF" w:fill="auto"/>
          </w:tcPr>
          <w:p w14:paraId="40A3C2E6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016EED99" w14:textId="1D487010" w:rsidR="00EE726A" w:rsidRPr="0065334C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14:paraId="179DC8AC" w14:textId="77777777" w:rsidR="00EE726A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14:paraId="1B2829E8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8"/>
          <w:szCs w:val="8"/>
        </w:rPr>
      </w:pPr>
    </w:p>
    <w:p w14:paraId="6EDC69D4" w14:textId="36B08D20" w:rsidR="00EE726A" w:rsidRPr="00387CB4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及以下的馬匹</w:t>
      </w:r>
      <w:r w:rsidRPr="00387CB4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87CB4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14:paraId="18D4E995" w14:textId="07679351" w:rsidR="00EE726A" w:rsidRPr="007935DB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14:paraId="3B11C93A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8"/>
          <w:szCs w:val="8"/>
          <w:lang w:eastAsia="zh-HK"/>
        </w:rPr>
      </w:pPr>
    </w:p>
    <w:p w14:paraId="275E4CBB" w14:textId="77777777" w:rsidR="002A57D4" w:rsidRPr="00A57FAE" w:rsidRDefault="002A57D4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2"/>
          <w:szCs w:val="12"/>
          <w:lang w:eastAsia="zh-HK"/>
        </w:rPr>
      </w:pPr>
    </w:p>
    <w:p w14:paraId="67B26A2A" w14:textId="3AD1A2F2" w:rsidR="002A57D4" w:rsidRPr="00541FC3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寶馬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>香港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打吡大賽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第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階段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馬匹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報名於二○</w:t>
      </w:r>
      <w:r w:rsidR="00B770A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年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九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星期一上午十時正截止</w:t>
      </w:r>
      <w:r w:rsidR="002A57D4" w:rsidRPr="00541FC3">
        <w:rPr>
          <w:rFonts w:ascii="Times New Roman" w:eastAsia="細明體_HKSCS" w:hAnsi="Times New Roman" w:hint="eastAsia"/>
          <w:color w:val="000000"/>
          <w:sz w:val="18"/>
          <w:szCs w:val="16"/>
          <w:lang w:eastAsia="zh-HK"/>
        </w:rPr>
        <w:t>。</w:t>
      </w:r>
    </w:p>
    <w:p w14:paraId="209BEEEA" w14:textId="47B3B08F" w:rsidR="00BD5766" w:rsidRDefault="00B06BE8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E50A75">
        <w:rPr>
          <w:rFonts w:ascii="Times New Roman" w:eastAsia="細明體_HKSCS" w:hAnsi="Times New Roman" w:hint="eastAsia"/>
          <w:sz w:val="18"/>
          <w:szCs w:val="16"/>
        </w:rPr>
        <w:t>9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</w:rPr>
        <w:t>6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14:paraId="53893BD5" w14:textId="77777777" w:rsidR="00BD5766" w:rsidRDefault="00BD5766">
      <w:pPr>
        <w:rPr>
          <w:rFonts w:eastAsia="細明體_HKSCS"/>
          <w:kern w:val="2"/>
          <w:sz w:val="18"/>
          <w:szCs w:val="16"/>
        </w:rPr>
      </w:pPr>
      <w:r>
        <w:rPr>
          <w:rFonts w:eastAsia="細明體_HKSCS"/>
          <w:sz w:val="18"/>
          <w:szCs w:val="16"/>
        </w:rPr>
        <w:br w:type="page"/>
      </w:r>
    </w:p>
    <w:p w14:paraId="0674BE42" w14:textId="77777777" w:rsidR="00A57FAE" w:rsidRDefault="00A57FAE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</w:p>
    <w:p w14:paraId="49F6C481" w14:textId="77777777" w:rsidR="005A5910" w:rsidRPr="005A5910" w:rsidRDefault="005A5910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2"/>
          <w:szCs w:val="12"/>
          <w:lang w:val="en-US" w:eastAsia="zh-HK"/>
        </w:rPr>
      </w:pPr>
    </w:p>
    <w:p w14:paraId="6E1612BA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關斌德</w:t>
      </w:r>
    </w:p>
    <w:p w14:paraId="5FD96DE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賽馬產品部主管</w:t>
      </w:r>
    </w:p>
    <w:p w14:paraId="3359BBA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Greg Carpenter</w:t>
      </w:r>
    </w:p>
    <w:p w14:paraId="14804711" w14:textId="77777777" w:rsidR="00577C88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Head of Racing Product</w:t>
      </w:r>
      <w:r w:rsidR="00577C88">
        <w:rPr>
          <w:rFonts w:eastAsia="細明體" w:hint="eastAsia"/>
          <w:sz w:val="18"/>
          <w:szCs w:val="16"/>
        </w:rPr>
        <w:t xml:space="preserve"> </w:t>
      </w:r>
      <w:r w:rsidR="00577C88">
        <w:rPr>
          <w:rFonts w:eastAsia="細明體" w:hint="eastAsia"/>
          <w:sz w:val="18"/>
          <w:szCs w:val="16"/>
        </w:rPr>
        <w:tab/>
      </w:r>
    </w:p>
    <w:p w14:paraId="3C10A070" w14:textId="77777777" w:rsidR="005A5910" w:rsidRPr="005A5910" w:rsidRDefault="005A5910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2"/>
          <w:szCs w:val="12"/>
        </w:rPr>
      </w:pPr>
    </w:p>
    <w:p w14:paraId="18330B67" w14:textId="7FB8291C" w:rsidR="00F03D3C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 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○</w:t>
      </w:r>
      <w:r w:rsidR="00FA63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bookmarkStart w:id="0" w:name="_Hlk155690595"/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bookmarkEnd w:id="0"/>
      <w:r w:rsidR="000645D4" w:rsidRPr="00541FC3">
        <w:rPr>
          <w:rFonts w:ascii="Times New Roman" w:eastAsia="細明體_HKSCS" w:hAnsi="Times New Roman" w:hint="eastAsia"/>
          <w:sz w:val="18"/>
          <w:szCs w:val="16"/>
        </w:rPr>
        <w:t>年</w:t>
      </w:r>
      <w:r w:rsidR="00F256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556A5D" w:rsidRPr="00556A5D">
        <w:rPr>
          <w:rFonts w:ascii="Times New Roman" w:eastAsia="細明體_HKSCS" w:hAnsi="Times New Roman" w:hint="eastAsia"/>
          <w:sz w:val="18"/>
          <w:szCs w:val="16"/>
          <w:lang w:eastAsia="zh-HK"/>
        </w:rPr>
        <w:t>二十三</w:t>
      </w:r>
      <w:r w:rsidR="00C67A30" w:rsidRPr="00C67A30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</w:p>
    <w:p w14:paraId="091E57E8" w14:textId="48729F80" w:rsidR="003B21A3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 </w:t>
      </w:r>
      <w:r w:rsidR="00556A5D">
        <w:rPr>
          <w:rFonts w:ascii="Times New Roman" w:eastAsia="細明體_HKSCS" w:hAnsi="Times New Roman" w:hint="eastAsia"/>
          <w:sz w:val="18"/>
          <w:szCs w:val="16"/>
          <w:lang w:eastAsia="zh-HK"/>
        </w:rPr>
        <w:t>23</w:t>
      </w:r>
      <w:r w:rsidR="00351048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</w:t>
      </w:r>
      <w:r w:rsidR="00F256E0">
        <w:rPr>
          <w:rFonts w:ascii="Times New Roman" w:eastAsia="細明體_HKSCS" w:hAnsi="Times New Roman"/>
          <w:sz w:val="18"/>
          <w:szCs w:val="16"/>
          <w:lang w:eastAsia="zh-HK"/>
        </w:rPr>
        <w:t>Febr</w:t>
      </w:r>
      <w:r w:rsidR="00351048" w:rsidRPr="00541FC3">
        <w:rPr>
          <w:rFonts w:ascii="Times New Roman" w:eastAsia="細明體_HKSCS" w:hAnsi="Times New Roman"/>
          <w:sz w:val="18"/>
          <w:szCs w:val="16"/>
          <w:lang w:eastAsia="zh-HK"/>
        </w:rPr>
        <w:t>u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>ary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6</w:t>
      </w:r>
    </w:p>
    <w:sectPr w:rsidR="003B21A3" w:rsidRPr="00541FC3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F52F" w14:textId="77777777" w:rsidR="003D339F" w:rsidRDefault="003D339F">
      <w:r>
        <w:separator/>
      </w:r>
    </w:p>
  </w:endnote>
  <w:endnote w:type="continuationSeparator" w:id="0">
    <w:p w14:paraId="5F13E30D" w14:textId="77777777" w:rsidR="003D339F" w:rsidRDefault="003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BA8A" w14:textId="77777777" w:rsidR="003D339F" w:rsidRDefault="003D339F">
      <w:r>
        <w:separator/>
      </w:r>
    </w:p>
  </w:footnote>
  <w:footnote w:type="continuationSeparator" w:id="0">
    <w:p w14:paraId="39BF0020" w14:textId="77777777" w:rsidR="003D339F" w:rsidRDefault="003D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CF78" w14:textId="77777777" w:rsidR="0010064C" w:rsidRDefault="0010064C">
    <w:pPr>
      <w:pStyle w:val="Header"/>
      <w:jc w:val="center"/>
    </w:pPr>
  </w:p>
  <w:p w14:paraId="38B6085C" w14:textId="77777777" w:rsidR="0010064C" w:rsidRDefault="0010064C">
    <w:pPr>
      <w:pStyle w:val="Header"/>
      <w:jc w:val="center"/>
    </w:pPr>
  </w:p>
  <w:p w14:paraId="3A6B7C20" w14:textId="77777777" w:rsidR="0010064C" w:rsidRDefault="0010064C">
    <w:pPr>
      <w:pStyle w:val="Header"/>
      <w:jc w:val="center"/>
    </w:pPr>
  </w:p>
  <w:p w14:paraId="4885B523" w14:textId="77777777" w:rsidR="0010064C" w:rsidRDefault="0010064C">
    <w:pPr>
      <w:pStyle w:val="Header"/>
      <w:jc w:val="center"/>
    </w:pPr>
  </w:p>
  <w:p w14:paraId="4C82CD91" w14:textId="77777777" w:rsidR="0010064C" w:rsidRDefault="0010064C">
    <w:pPr>
      <w:pStyle w:val="Header"/>
      <w:jc w:val="center"/>
    </w:pPr>
  </w:p>
  <w:p w14:paraId="511502F3" w14:textId="77777777"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3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56F18"/>
    <w:rsid w:val="000645D4"/>
    <w:rsid w:val="0006720B"/>
    <w:rsid w:val="00071AFE"/>
    <w:rsid w:val="000768A2"/>
    <w:rsid w:val="00083033"/>
    <w:rsid w:val="000A48FC"/>
    <w:rsid w:val="000B0892"/>
    <w:rsid w:val="000D0826"/>
    <w:rsid w:val="000E4396"/>
    <w:rsid w:val="000F602F"/>
    <w:rsid w:val="000F7AC4"/>
    <w:rsid w:val="0010064C"/>
    <w:rsid w:val="001036BD"/>
    <w:rsid w:val="00111CBA"/>
    <w:rsid w:val="0011257D"/>
    <w:rsid w:val="00134FF6"/>
    <w:rsid w:val="0013761F"/>
    <w:rsid w:val="00137A7F"/>
    <w:rsid w:val="00142FCE"/>
    <w:rsid w:val="0014626E"/>
    <w:rsid w:val="00164FFD"/>
    <w:rsid w:val="00170290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782D"/>
    <w:rsid w:val="00220468"/>
    <w:rsid w:val="00245B40"/>
    <w:rsid w:val="0024632B"/>
    <w:rsid w:val="0025096C"/>
    <w:rsid w:val="00251D03"/>
    <w:rsid w:val="002523FD"/>
    <w:rsid w:val="00264088"/>
    <w:rsid w:val="00293FE1"/>
    <w:rsid w:val="002A57D4"/>
    <w:rsid w:val="002A7877"/>
    <w:rsid w:val="002B74D5"/>
    <w:rsid w:val="002E336B"/>
    <w:rsid w:val="002F264B"/>
    <w:rsid w:val="00317223"/>
    <w:rsid w:val="00320B30"/>
    <w:rsid w:val="00323C05"/>
    <w:rsid w:val="00331A0A"/>
    <w:rsid w:val="00333288"/>
    <w:rsid w:val="0033665A"/>
    <w:rsid w:val="00347DAF"/>
    <w:rsid w:val="00351048"/>
    <w:rsid w:val="00362D63"/>
    <w:rsid w:val="00372F97"/>
    <w:rsid w:val="00391E89"/>
    <w:rsid w:val="003957C5"/>
    <w:rsid w:val="003A3860"/>
    <w:rsid w:val="003B1386"/>
    <w:rsid w:val="003B21A3"/>
    <w:rsid w:val="003B7856"/>
    <w:rsid w:val="003D1A64"/>
    <w:rsid w:val="003D339F"/>
    <w:rsid w:val="003D78DC"/>
    <w:rsid w:val="003F4895"/>
    <w:rsid w:val="00410DE4"/>
    <w:rsid w:val="00413CE9"/>
    <w:rsid w:val="00417CB6"/>
    <w:rsid w:val="00430B3A"/>
    <w:rsid w:val="0043289F"/>
    <w:rsid w:val="0044353F"/>
    <w:rsid w:val="0046568F"/>
    <w:rsid w:val="00473258"/>
    <w:rsid w:val="00477036"/>
    <w:rsid w:val="004E302D"/>
    <w:rsid w:val="004E46B6"/>
    <w:rsid w:val="00541FC3"/>
    <w:rsid w:val="005440B4"/>
    <w:rsid w:val="0054413F"/>
    <w:rsid w:val="00554194"/>
    <w:rsid w:val="00556A5D"/>
    <w:rsid w:val="00560338"/>
    <w:rsid w:val="00571845"/>
    <w:rsid w:val="005732D1"/>
    <w:rsid w:val="00577C88"/>
    <w:rsid w:val="0059366C"/>
    <w:rsid w:val="005A5910"/>
    <w:rsid w:val="005C50D3"/>
    <w:rsid w:val="005C7A2E"/>
    <w:rsid w:val="00605EE1"/>
    <w:rsid w:val="0063077A"/>
    <w:rsid w:val="00637BD6"/>
    <w:rsid w:val="006423C4"/>
    <w:rsid w:val="00666C0A"/>
    <w:rsid w:val="00670044"/>
    <w:rsid w:val="006904E2"/>
    <w:rsid w:val="00694675"/>
    <w:rsid w:val="006B106D"/>
    <w:rsid w:val="006C4B4F"/>
    <w:rsid w:val="006D340B"/>
    <w:rsid w:val="006E1D8D"/>
    <w:rsid w:val="00705FEC"/>
    <w:rsid w:val="00710773"/>
    <w:rsid w:val="00725D54"/>
    <w:rsid w:val="007752AA"/>
    <w:rsid w:val="00777ADA"/>
    <w:rsid w:val="007835D7"/>
    <w:rsid w:val="007911C9"/>
    <w:rsid w:val="007942CD"/>
    <w:rsid w:val="007A5259"/>
    <w:rsid w:val="007C663C"/>
    <w:rsid w:val="00810939"/>
    <w:rsid w:val="0081197B"/>
    <w:rsid w:val="008261E5"/>
    <w:rsid w:val="0083541D"/>
    <w:rsid w:val="0084484B"/>
    <w:rsid w:val="00864DE1"/>
    <w:rsid w:val="00875A02"/>
    <w:rsid w:val="00882D20"/>
    <w:rsid w:val="008B037A"/>
    <w:rsid w:val="008C16BE"/>
    <w:rsid w:val="008C4933"/>
    <w:rsid w:val="008C4DA6"/>
    <w:rsid w:val="008C7930"/>
    <w:rsid w:val="008E381B"/>
    <w:rsid w:val="008E3E58"/>
    <w:rsid w:val="008E699B"/>
    <w:rsid w:val="008E76BA"/>
    <w:rsid w:val="00900C94"/>
    <w:rsid w:val="00924995"/>
    <w:rsid w:val="009330CC"/>
    <w:rsid w:val="00945B88"/>
    <w:rsid w:val="009537B5"/>
    <w:rsid w:val="00961655"/>
    <w:rsid w:val="00974AD3"/>
    <w:rsid w:val="00985954"/>
    <w:rsid w:val="00986255"/>
    <w:rsid w:val="0099593E"/>
    <w:rsid w:val="0099792F"/>
    <w:rsid w:val="009E2FC3"/>
    <w:rsid w:val="009F5367"/>
    <w:rsid w:val="00A4558D"/>
    <w:rsid w:val="00A52C41"/>
    <w:rsid w:val="00A53E78"/>
    <w:rsid w:val="00A57FAE"/>
    <w:rsid w:val="00A747E6"/>
    <w:rsid w:val="00A908B9"/>
    <w:rsid w:val="00A9790F"/>
    <w:rsid w:val="00AD7907"/>
    <w:rsid w:val="00B038A5"/>
    <w:rsid w:val="00B0507C"/>
    <w:rsid w:val="00B06BE8"/>
    <w:rsid w:val="00B121CA"/>
    <w:rsid w:val="00B20962"/>
    <w:rsid w:val="00B31B6B"/>
    <w:rsid w:val="00B46C85"/>
    <w:rsid w:val="00B52C69"/>
    <w:rsid w:val="00B572F2"/>
    <w:rsid w:val="00B61BEE"/>
    <w:rsid w:val="00B67309"/>
    <w:rsid w:val="00B73D3E"/>
    <w:rsid w:val="00B770A4"/>
    <w:rsid w:val="00B84A36"/>
    <w:rsid w:val="00B85250"/>
    <w:rsid w:val="00B97F61"/>
    <w:rsid w:val="00BC1D02"/>
    <w:rsid w:val="00BD2E20"/>
    <w:rsid w:val="00BD5766"/>
    <w:rsid w:val="00BF2A5A"/>
    <w:rsid w:val="00C0511B"/>
    <w:rsid w:val="00C26988"/>
    <w:rsid w:val="00C37AF5"/>
    <w:rsid w:val="00C42B77"/>
    <w:rsid w:val="00C46799"/>
    <w:rsid w:val="00C518AA"/>
    <w:rsid w:val="00C62D2B"/>
    <w:rsid w:val="00C67A30"/>
    <w:rsid w:val="00C80803"/>
    <w:rsid w:val="00C83668"/>
    <w:rsid w:val="00C840A9"/>
    <w:rsid w:val="00CB6043"/>
    <w:rsid w:val="00CC68FD"/>
    <w:rsid w:val="00CD1859"/>
    <w:rsid w:val="00CE6281"/>
    <w:rsid w:val="00CF2C17"/>
    <w:rsid w:val="00D17D53"/>
    <w:rsid w:val="00D306C0"/>
    <w:rsid w:val="00D310A3"/>
    <w:rsid w:val="00D36AD0"/>
    <w:rsid w:val="00D71DC6"/>
    <w:rsid w:val="00D81A3C"/>
    <w:rsid w:val="00D902C2"/>
    <w:rsid w:val="00D91B89"/>
    <w:rsid w:val="00D92DA3"/>
    <w:rsid w:val="00DA1F7F"/>
    <w:rsid w:val="00DB4C6B"/>
    <w:rsid w:val="00DC1F99"/>
    <w:rsid w:val="00DD1874"/>
    <w:rsid w:val="00DE4347"/>
    <w:rsid w:val="00DF2288"/>
    <w:rsid w:val="00E019FD"/>
    <w:rsid w:val="00E07FD2"/>
    <w:rsid w:val="00E11E1A"/>
    <w:rsid w:val="00E244D6"/>
    <w:rsid w:val="00E30EE6"/>
    <w:rsid w:val="00E364C3"/>
    <w:rsid w:val="00E36DD5"/>
    <w:rsid w:val="00E50A75"/>
    <w:rsid w:val="00E57F29"/>
    <w:rsid w:val="00E60E2B"/>
    <w:rsid w:val="00E64FDC"/>
    <w:rsid w:val="00E80B7E"/>
    <w:rsid w:val="00E81703"/>
    <w:rsid w:val="00ED6EB3"/>
    <w:rsid w:val="00EE726A"/>
    <w:rsid w:val="00EF3522"/>
    <w:rsid w:val="00F03D3C"/>
    <w:rsid w:val="00F078AF"/>
    <w:rsid w:val="00F256E0"/>
    <w:rsid w:val="00F350FA"/>
    <w:rsid w:val="00F44F96"/>
    <w:rsid w:val="00F47BDF"/>
    <w:rsid w:val="00F748A8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DD482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basedOn w:val="DefaultParagraphFont"/>
    <w:link w:val="PlainText"/>
    <w:rsid w:val="00EE726A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B3A-6EF7-4EDF-89BF-6CF300027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656</Words>
  <Characters>3894</Characters>
  <Application>Microsoft Office Word</Application>
  <DocSecurity>0</DocSecurity>
  <Lines>778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Kaman K M</dc:creator>
  <cp:lastModifiedBy>Wong, Bearbi H C</cp:lastModifiedBy>
  <cp:revision>27</cp:revision>
  <cp:lastPrinted>2026-01-19T06:55:00Z</cp:lastPrinted>
  <dcterms:created xsi:type="dcterms:W3CDTF">2023-01-06T03:02:00Z</dcterms:created>
  <dcterms:modified xsi:type="dcterms:W3CDTF">2026-02-23T07:10:00Z</dcterms:modified>
</cp:coreProperties>
</file>